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48F3" w14:textId="2C0C756A" w:rsidR="007255D1" w:rsidRDefault="00C466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97240" wp14:editId="0FA0DD0A">
                <wp:simplePos x="0" y="0"/>
                <wp:positionH relativeFrom="column">
                  <wp:posOffset>1169670</wp:posOffset>
                </wp:positionH>
                <wp:positionV relativeFrom="paragraph">
                  <wp:posOffset>5715</wp:posOffset>
                </wp:positionV>
                <wp:extent cx="5413375" cy="4768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337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6F646" w14:textId="77777777" w:rsidR="002D7B41" w:rsidRPr="00384A3D" w:rsidRDefault="002D7B41" w:rsidP="002D7B41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olor w:val="006600"/>
                                <w:sz w:val="48"/>
                              </w:rPr>
                            </w:pPr>
                            <w:r w:rsidRPr="00384A3D">
                              <w:rPr>
                                <w:rFonts w:ascii="Bodoni MT" w:hAnsi="Bodoni MT"/>
                                <w:b/>
                                <w:color w:val="006600"/>
                                <w:sz w:val="48"/>
                              </w:rPr>
                              <w:t>Clearfield County Conservation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97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1pt;margin-top:.45pt;width:426.2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" fillcolor="white [3201]" stroked="f" strokeweight=".5pt">
                <v:textbox>
                  <w:txbxContent>
                    <w:p w14:paraId="16D6F646" w14:textId="77777777" w:rsidR="002D7B41" w:rsidRPr="00384A3D" w:rsidRDefault="002D7B41" w:rsidP="002D7B41">
                      <w:pPr>
                        <w:jc w:val="center"/>
                        <w:rPr>
                          <w:rFonts w:ascii="Bodoni MT" w:hAnsi="Bodoni MT"/>
                          <w:b/>
                          <w:color w:val="006600"/>
                          <w:sz w:val="48"/>
                        </w:rPr>
                      </w:pPr>
                      <w:r w:rsidRPr="00384A3D">
                        <w:rPr>
                          <w:rFonts w:ascii="Bodoni MT" w:hAnsi="Bodoni MT"/>
                          <w:b/>
                          <w:color w:val="006600"/>
                          <w:sz w:val="48"/>
                        </w:rPr>
                        <w:t>Clearfield County Conservation Distri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C8FAB" wp14:editId="79304E16">
                <wp:simplePos x="0" y="0"/>
                <wp:positionH relativeFrom="column">
                  <wp:posOffset>1251585</wp:posOffset>
                </wp:positionH>
                <wp:positionV relativeFrom="paragraph">
                  <wp:posOffset>466725</wp:posOffset>
                </wp:positionV>
                <wp:extent cx="5318125" cy="365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812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342D5" w14:textId="77777777" w:rsidR="002D7B41" w:rsidRPr="00384A3D" w:rsidRDefault="008601D0" w:rsidP="002D7B41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olor w:val="006600"/>
                                <w:sz w:val="32"/>
                              </w:rPr>
                            </w:pPr>
                            <w:r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8"/>
                              </w:rPr>
                              <w:t>6395 Clearfield Woodland Highway, Suite 2</w:t>
                            </w:r>
                            <w:r w:rsidR="00384A3D"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8"/>
                              </w:rPr>
                              <w:t xml:space="preserve"> - Clearfield, PA</w:t>
                            </w:r>
                            <w:r w:rsidR="00384A3D"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4"/>
                              </w:rPr>
                              <w:t xml:space="preserve"> </w:t>
                            </w:r>
                            <w:r w:rsidR="00384A3D"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8"/>
                              </w:rPr>
                              <w:t>168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8FAB" id="Text Box 3" o:spid="_x0000_s1027" type="#_x0000_t202" style="position:absolute;margin-left:98.55pt;margin-top:36.75pt;width:418.7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" fillcolor="white [3201]" stroked="f" strokeweight=".5pt">
                <v:textbox>
                  <w:txbxContent>
                    <w:p w14:paraId="13B342D5" w14:textId="77777777" w:rsidR="002D7B41" w:rsidRPr="00384A3D" w:rsidRDefault="008601D0" w:rsidP="002D7B41">
                      <w:pPr>
                        <w:jc w:val="center"/>
                        <w:rPr>
                          <w:rFonts w:ascii="Bodoni MT" w:hAnsi="Bodoni MT"/>
                          <w:b/>
                          <w:color w:val="006600"/>
                          <w:sz w:val="32"/>
                        </w:rPr>
                      </w:pPr>
                      <w:r w:rsidRPr="00B9083B">
                        <w:rPr>
                          <w:rFonts w:ascii="Bodoni MT" w:hAnsi="Bodoni MT"/>
                          <w:b/>
                          <w:color w:val="006600"/>
                          <w:sz w:val="28"/>
                        </w:rPr>
                        <w:t>6395 Clearfield Woodland Highway, Suite 2</w:t>
                      </w:r>
                      <w:r w:rsidR="00384A3D" w:rsidRPr="00B9083B">
                        <w:rPr>
                          <w:rFonts w:ascii="Bodoni MT" w:hAnsi="Bodoni MT"/>
                          <w:b/>
                          <w:color w:val="006600"/>
                          <w:sz w:val="28"/>
                        </w:rPr>
                        <w:t xml:space="preserve"> - Clearfield, PA</w:t>
                      </w:r>
                      <w:r w:rsidR="00384A3D" w:rsidRPr="00B9083B">
                        <w:rPr>
                          <w:rFonts w:ascii="Bodoni MT" w:hAnsi="Bodoni MT"/>
                          <w:b/>
                          <w:color w:val="006600"/>
                          <w:sz w:val="24"/>
                        </w:rPr>
                        <w:t xml:space="preserve"> </w:t>
                      </w:r>
                      <w:r w:rsidR="00384A3D" w:rsidRPr="00B9083B">
                        <w:rPr>
                          <w:rFonts w:ascii="Bodoni MT" w:hAnsi="Bodoni MT"/>
                          <w:b/>
                          <w:color w:val="006600"/>
                          <w:sz w:val="28"/>
                        </w:rPr>
                        <w:t>168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660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D30A052" wp14:editId="5D834D38">
                <wp:simplePos x="0" y="0"/>
                <wp:positionH relativeFrom="column">
                  <wp:posOffset>1218565</wp:posOffset>
                </wp:positionH>
                <wp:positionV relativeFrom="paragraph">
                  <wp:posOffset>919479</wp:posOffset>
                </wp:positionV>
                <wp:extent cx="5351145" cy="0"/>
                <wp:effectExtent l="0" t="0" r="2095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11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992E2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95.95pt,72.4pt" to="517.3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" strokecolor="#060" strokeweight="2pt">
                <o:lock v:ext="edit" shapetype="f"/>
              </v:line>
            </w:pict>
          </mc:Fallback>
        </mc:AlternateContent>
      </w:r>
      <w:r w:rsidR="002D7B41">
        <w:rPr>
          <w:noProof/>
        </w:rPr>
        <w:drawing>
          <wp:inline distT="0" distB="0" distL="0" distR="0" wp14:anchorId="1136389C" wp14:editId="68267549">
            <wp:extent cx="1137036" cy="1000592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459" cy="100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EEF9" w14:textId="77777777" w:rsidR="00E1703C" w:rsidRDefault="00E1703C" w:rsidP="00475A47">
      <w:pPr>
        <w:spacing w:after="0"/>
        <w:rPr>
          <w:rFonts w:ascii="Arial" w:hAnsi="Arial" w:cs="Arial"/>
          <w:sz w:val="24"/>
          <w:szCs w:val="24"/>
        </w:rPr>
      </w:pPr>
    </w:p>
    <w:p w14:paraId="7F35BEDA" w14:textId="1FA665BE" w:rsidR="009D5688" w:rsidRDefault="003471FF" w:rsidP="009D5688">
      <w:pPr>
        <w:pStyle w:val="Title"/>
        <w:rPr>
          <w:sz w:val="24"/>
        </w:rPr>
      </w:pPr>
      <w:r>
        <w:rPr>
          <w:sz w:val="24"/>
        </w:rPr>
        <w:t>JUNE</w:t>
      </w:r>
      <w:r w:rsidR="00841FF6">
        <w:rPr>
          <w:sz w:val="24"/>
        </w:rPr>
        <w:t xml:space="preserve"> 2023</w:t>
      </w:r>
      <w:r w:rsidR="009D5688">
        <w:rPr>
          <w:sz w:val="24"/>
        </w:rPr>
        <w:t xml:space="preserve"> </w:t>
      </w:r>
      <w:r w:rsidR="009D5688" w:rsidRPr="005A37D8">
        <w:rPr>
          <w:sz w:val="24"/>
        </w:rPr>
        <w:t>DISTRICT AGENDA</w:t>
      </w:r>
    </w:p>
    <w:p w14:paraId="4A6B33A8" w14:textId="77777777" w:rsidR="002A3BDA" w:rsidRDefault="002A3BDA" w:rsidP="009D5688">
      <w:pPr>
        <w:pStyle w:val="Title"/>
        <w:rPr>
          <w:sz w:val="24"/>
        </w:rPr>
      </w:pPr>
    </w:p>
    <w:p w14:paraId="13B29A9D" w14:textId="77777777" w:rsidR="009D5688" w:rsidRDefault="009D5688" w:rsidP="009D5688">
      <w:pPr>
        <w:pStyle w:val="Title"/>
        <w:rPr>
          <w:sz w:val="20"/>
        </w:rPr>
      </w:pPr>
    </w:p>
    <w:p w14:paraId="202D358D" w14:textId="77777777" w:rsidR="00DB034F" w:rsidRDefault="00DB034F" w:rsidP="009D5688">
      <w:pPr>
        <w:pStyle w:val="Title"/>
        <w:rPr>
          <w:sz w:val="20"/>
        </w:rPr>
      </w:pPr>
    </w:p>
    <w:p w14:paraId="03DF7F47" w14:textId="77777777" w:rsidR="003471FF" w:rsidRDefault="003471FF" w:rsidP="009D5688">
      <w:pPr>
        <w:pStyle w:val="Subtitle"/>
        <w:rPr>
          <w:sz w:val="24"/>
          <w:szCs w:val="24"/>
        </w:rPr>
      </w:pPr>
    </w:p>
    <w:p w14:paraId="21D59843" w14:textId="5730BD6A" w:rsidR="009D5688" w:rsidRDefault="009D5688" w:rsidP="009D5688">
      <w:pPr>
        <w:pStyle w:val="Subtitle"/>
        <w:rPr>
          <w:sz w:val="24"/>
          <w:szCs w:val="24"/>
        </w:rPr>
      </w:pPr>
      <w:r w:rsidRPr="005A37D8">
        <w:rPr>
          <w:sz w:val="24"/>
          <w:szCs w:val="24"/>
        </w:rPr>
        <w:t>OPPORTUNITY FOR PUBLIC COMMENT</w:t>
      </w:r>
      <w:r>
        <w:rPr>
          <w:sz w:val="24"/>
          <w:szCs w:val="24"/>
        </w:rPr>
        <w:t>:</w:t>
      </w:r>
    </w:p>
    <w:p w14:paraId="1A3F0DDF" w14:textId="77777777" w:rsidR="009D5688" w:rsidRPr="00F3729B" w:rsidRDefault="009D5688" w:rsidP="009D5688">
      <w:pPr>
        <w:pStyle w:val="Subtitle"/>
        <w:rPr>
          <w:b w:val="0"/>
          <w:bCs w:val="0"/>
          <w:sz w:val="20"/>
        </w:rPr>
      </w:pPr>
    </w:p>
    <w:p w14:paraId="0003DB17" w14:textId="531EDC9A" w:rsidR="009D5688" w:rsidRDefault="009D5688" w:rsidP="009D5688">
      <w:pPr>
        <w:spacing w:after="0"/>
        <w:rPr>
          <w:rFonts w:ascii="Times New Roman" w:hAnsi="Times New Roman"/>
          <w:sz w:val="24"/>
          <w:szCs w:val="24"/>
        </w:rPr>
      </w:pPr>
      <w:r w:rsidRPr="005A37D8">
        <w:rPr>
          <w:rFonts w:ascii="Times New Roman" w:hAnsi="Times New Roman"/>
          <w:b/>
          <w:bCs/>
          <w:sz w:val="24"/>
          <w:szCs w:val="24"/>
        </w:rPr>
        <w:t>REPORT OF DISTRICT EMPLOYEES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Willie, Fred, Kelly, Mark, Chris, </w:t>
      </w:r>
      <w:r w:rsidR="00C47949">
        <w:rPr>
          <w:rFonts w:ascii="Times New Roman" w:hAnsi="Times New Roman"/>
          <w:sz w:val="24"/>
          <w:szCs w:val="24"/>
        </w:rPr>
        <w:t xml:space="preserve">Matt, </w:t>
      </w:r>
      <w:r>
        <w:rPr>
          <w:rFonts w:ascii="Times New Roman" w:hAnsi="Times New Roman"/>
          <w:sz w:val="24"/>
          <w:szCs w:val="24"/>
        </w:rPr>
        <w:t>Janice</w:t>
      </w:r>
    </w:p>
    <w:p w14:paraId="2EF8A1E0" w14:textId="77777777" w:rsidR="009D5688" w:rsidRPr="003075F7" w:rsidRDefault="009D5688" w:rsidP="009D5688">
      <w:pPr>
        <w:spacing w:after="0"/>
        <w:rPr>
          <w:rFonts w:ascii="Times New Roman" w:hAnsi="Times New Roman"/>
          <w:sz w:val="20"/>
          <w:szCs w:val="20"/>
        </w:rPr>
      </w:pPr>
    </w:p>
    <w:p w14:paraId="1366E1C6" w14:textId="77777777" w:rsidR="009D5688" w:rsidRDefault="009D5688" w:rsidP="009D5688">
      <w:pPr>
        <w:tabs>
          <w:tab w:val="left" w:pos="5130"/>
        </w:tabs>
        <w:spacing w:after="0"/>
        <w:ind w:left="5130" w:hanging="5130"/>
        <w:rPr>
          <w:rFonts w:ascii="Times New Roman" w:hAnsi="Times New Roman"/>
          <w:sz w:val="24"/>
          <w:szCs w:val="24"/>
        </w:rPr>
      </w:pPr>
      <w:r w:rsidRPr="005A37D8">
        <w:rPr>
          <w:rFonts w:ascii="Times New Roman" w:hAnsi="Times New Roman"/>
          <w:b/>
          <w:bCs/>
          <w:sz w:val="24"/>
          <w:szCs w:val="24"/>
        </w:rPr>
        <w:t>REPORT FROM COOPERATING AGENCIES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37D8">
        <w:rPr>
          <w:rFonts w:ascii="Times New Roman" w:hAnsi="Times New Roman"/>
          <w:sz w:val="24"/>
          <w:szCs w:val="24"/>
        </w:rPr>
        <w:t>NRCS, FSA, PA Game Commission, Bureau of Forestry, PA Fish &amp; Boat Commission and DEP</w:t>
      </w:r>
    </w:p>
    <w:p w14:paraId="6CF03099" w14:textId="77777777" w:rsidR="009D5688" w:rsidRDefault="009D5688" w:rsidP="009D5688">
      <w:pPr>
        <w:tabs>
          <w:tab w:val="left" w:pos="5130"/>
        </w:tabs>
        <w:spacing w:after="0"/>
        <w:ind w:left="5130" w:hanging="5130"/>
        <w:rPr>
          <w:rFonts w:ascii="Times New Roman" w:hAnsi="Times New Roman"/>
          <w:b/>
          <w:sz w:val="24"/>
          <w:szCs w:val="24"/>
        </w:rPr>
      </w:pPr>
    </w:p>
    <w:p w14:paraId="55854099" w14:textId="681F3A8A" w:rsidR="009D5688" w:rsidRDefault="009D5688" w:rsidP="009D5688">
      <w:pPr>
        <w:tabs>
          <w:tab w:val="left" w:pos="5130"/>
        </w:tabs>
        <w:spacing w:after="0"/>
        <w:ind w:left="5130" w:hanging="5130"/>
        <w:rPr>
          <w:rFonts w:ascii="Times New Roman" w:hAnsi="Times New Roman"/>
          <w:b/>
          <w:sz w:val="24"/>
          <w:szCs w:val="24"/>
        </w:rPr>
      </w:pPr>
      <w:r w:rsidRPr="009A2096">
        <w:rPr>
          <w:rFonts w:ascii="Times New Roman" w:hAnsi="Times New Roman"/>
          <w:b/>
          <w:sz w:val="24"/>
          <w:szCs w:val="24"/>
        </w:rPr>
        <w:t>MINUTES</w:t>
      </w:r>
      <w:r w:rsidR="00D2177A">
        <w:rPr>
          <w:rFonts w:ascii="Times New Roman" w:hAnsi="Times New Roman"/>
          <w:b/>
          <w:sz w:val="24"/>
          <w:szCs w:val="24"/>
        </w:rPr>
        <w:t xml:space="preserve"> AND </w:t>
      </w:r>
      <w:r w:rsidRPr="009A2096">
        <w:rPr>
          <w:rFonts w:ascii="Times New Roman" w:hAnsi="Times New Roman"/>
          <w:b/>
          <w:sz w:val="24"/>
          <w:szCs w:val="24"/>
        </w:rPr>
        <w:t>TREASURER’S REPORT: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7180420D" w14:textId="77777777" w:rsidR="00FD7B7F" w:rsidRPr="005432A7" w:rsidRDefault="00FD7B7F" w:rsidP="009D5688">
      <w:pPr>
        <w:tabs>
          <w:tab w:val="left" w:pos="5130"/>
        </w:tabs>
        <w:spacing w:after="0"/>
        <w:ind w:left="5130" w:hanging="5130"/>
        <w:rPr>
          <w:rFonts w:ascii="Times New Roman" w:hAnsi="Times New Roman"/>
          <w:bCs/>
          <w:sz w:val="24"/>
          <w:szCs w:val="24"/>
        </w:rPr>
      </w:pPr>
    </w:p>
    <w:p w14:paraId="740C1C19" w14:textId="77777777" w:rsidR="009D5688" w:rsidRDefault="009D5688" w:rsidP="009D5688">
      <w:pPr>
        <w:spacing w:after="0"/>
        <w:rPr>
          <w:rFonts w:ascii="Times New Roman" w:hAnsi="Times New Roman"/>
          <w:sz w:val="20"/>
          <w:szCs w:val="24"/>
        </w:rPr>
      </w:pPr>
    </w:p>
    <w:p w14:paraId="0F9EE837" w14:textId="77777777" w:rsidR="009D5688" w:rsidRDefault="009D5688" w:rsidP="009D5688">
      <w:pPr>
        <w:tabs>
          <w:tab w:val="left" w:pos="504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5A37D8">
        <w:rPr>
          <w:rFonts w:ascii="Times New Roman" w:hAnsi="Times New Roman"/>
          <w:b/>
          <w:bCs/>
          <w:sz w:val="24"/>
          <w:szCs w:val="24"/>
        </w:rPr>
        <w:t>NEW BUSINESS:</w:t>
      </w:r>
    </w:p>
    <w:p w14:paraId="5E3F46A4" w14:textId="77777777" w:rsidR="009D5688" w:rsidRDefault="009D5688" w:rsidP="009D5688">
      <w:pPr>
        <w:tabs>
          <w:tab w:val="left" w:pos="5040"/>
        </w:tabs>
        <w:spacing w:after="0"/>
        <w:rPr>
          <w:rFonts w:ascii="Times New Roman" w:hAnsi="Times New Roman"/>
          <w:bCs/>
          <w:sz w:val="20"/>
          <w:szCs w:val="20"/>
        </w:rPr>
      </w:pPr>
    </w:p>
    <w:p w14:paraId="3C85F86A" w14:textId="77777777" w:rsidR="009D5688" w:rsidRPr="003075F7" w:rsidRDefault="009D5688" w:rsidP="009D5688">
      <w:pPr>
        <w:tabs>
          <w:tab w:val="left" w:pos="5040"/>
        </w:tabs>
        <w:spacing w:after="0"/>
        <w:rPr>
          <w:rFonts w:ascii="Times New Roman" w:hAnsi="Times New Roman"/>
          <w:bCs/>
          <w:sz w:val="20"/>
          <w:szCs w:val="20"/>
        </w:rPr>
      </w:pPr>
    </w:p>
    <w:p w14:paraId="7A97D77E" w14:textId="77777777" w:rsidR="009D5688" w:rsidRDefault="009D5688" w:rsidP="009D5688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5A37D8">
        <w:rPr>
          <w:rFonts w:ascii="Times New Roman" w:hAnsi="Times New Roman"/>
          <w:b/>
          <w:bCs/>
          <w:sz w:val="24"/>
          <w:szCs w:val="24"/>
          <w:u w:val="single"/>
        </w:rPr>
        <w:t>Action Items:</w:t>
      </w:r>
    </w:p>
    <w:p w14:paraId="2E32E693" w14:textId="77777777" w:rsidR="009D5688" w:rsidRPr="003075F7" w:rsidRDefault="009D5688" w:rsidP="009D5688">
      <w:pPr>
        <w:spacing w:after="0"/>
        <w:rPr>
          <w:rFonts w:ascii="Times New Roman" w:hAnsi="Times New Roman"/>
          <w:bCs/>
          <w:sz w:val="20"/>
          <w:szCs w:val="20"/>
          <w:u w:val="single"/>
        </w:rPr>
      </w:pPr>
    </w:p>
    <w:p w14:paraId="772CB3A6" w14:textId="122321D6" w:rsidR="002A3BDA" w:rsidRPr="002A3BDA" w:rsidRDefault="002A3BDA" w:rsidP="009D5688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pprove </w:t>
      </w:r>
      <w:r w:rsidR="003471FF">
        <w:rPr>
          <w:rFonts w:ascii="Times New Roman" w:hAnsi="Times New Roman"/>
          <w:sz w:val="24"/>
          <w:szCs w:val="24"/>
        </w:rPr>
        <w:t xml:space="preserve">Watershed Specialist Grant for 2023 - </w:t>
      </w:r>
      <w:proofErr w:type="gramStart"/>
      <w:r w:rsidR="003471FF">
        <w:rPr>
          <w:rFonts w:ascii="Times New Roman" w:hAnsi="Times New Roman"/>
          <w:sz w:val="24"/>
          <w:szCs w:val="24"/>
        </w:rPr>
        <w:t>2024</w:t>
      </w:r>
      <w:proofErr w:type="gramEnd"/>
    </w:p>
    <w:p w14:paraId="05910017" w14:textId="7C125058" w:rsidR="000A3327" w:rsidRPr="00073C0B" w:rsidRDefault="00C47949" w:rsidP="009D5688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pprove </w:t>
      </w:r>
      <w:r w:rsidR="003471FF">
        <w:rPr>
          <w:rFonts w:ascii="Times New Roman" w:hAnsi="Times New Roman"/>
          <w:sz w:val="24"/>
          <w:szCs w:val="24"/>
        </w:rPr>
        <w:t xml:space="preserve">Nutrient Management Delegation Agreement for 2023 - </w:t>
      </w:r>
      <w:proofErr w:type="gramStart"/>
      <w:r w:rsidR="003471FF">
        <w:rPr>
          <w:rFonts w:ascii="Times New Roman" w:hAnsi="Times New Roman"/>
          <w:sz w:val="24"/>
          <w:szCs w:val="24"/>
        </w:rPr>
        <w:t>2024</w:t>
      </w:r>
      <w:proofErr w:type="gramEnd"/>
    </w:p>
    <w:p w14:paraId="1F092106" w14:textId="77777777" w:rsidR="00083487" w:rsidRPr="00083487" w:rsidRDefault="00073C0B" w:rsidP="009D5688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pprove </w:t>
      </w:r>
      <w:r w:rsidR="003471FF">
        <w:rPr>
          <w:rFonts w:ascii="Times New Roman" w:hAnsi="Times New Roman"/>
          <w:sz w:val="24"/>
          <w:szCs w:val="24"/>
        </w:rPr>
        <w:t xml:space="preserve">Chesapeake Bay Delegation Agreement for 2023 - </w:t>
      </w:r>
      <w:proofErr w:type="gramStart"/>
      <w:r w:rsidR="003471FF">
        <w:rPr>
          <w:rFonts w:ascii="Times New Roman" w:hAnsi="Times New Roman"/>
          <w:sz w:val="24"/>
          <w:szCs w:val="24"/>
        </w:rPr>
        <w:t>2024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7578DA9F" w14:textId="5C7E7C98" w:rsidR="00B16AAF" w:rsidRPr="00B16AAF" w:rsidRDefault="00B16AAF" w:rsidP="00B16AA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pprove motion by Personnel &amp; Finance Committee regarding disbursal of CAP and ACAP Administration </w:t>
      </w:r>
      <w:proofErr w:type="gramStart"/>
      <w:r>
        <w:rPr>
          <w:rFonts w:ascii="Times New Roman" w:hAnsi="Times New Roman"/>
          <w:sz w:val="24"/>
          <w:szCs w:val="24"/>
        </w:rPr>
        <w:t>funds</w:t>
      </w:r>
      <w:proofErr w:type="gramEnd"/>
      <w:r w:rsidR="00073C0B">
        <w:rPr>
          <w:rFonts w:ascii="Times New Roman" w:hAnsi="Times New Roman"/>
          <w:sz w:val="24"/>
          <w:szCs w:val="24"/>
        </w:rPr>
        <w:t xml:space="preserve"> </w:t>
      </w:r>
    </w:p>
    <w:p w14:paraId="2E7BDE54" w14:textId="77777777" w:rsidR="00C47949" w:rsidRPr="00C47949" w:rsidRDefault="00C47949" w:rsidP="00C47949">
      <w:pPr>
        <w:spacing w:after="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0EB08BB" w14:textId="77777777" w:rsidR="003471FF" w:rsidRDefault="003471FF" w:rsidP="00BF09E4">
      <w:pPr>
        <w:tabs>
          <w:tab w:val="left" w:pos="1080"/>
          <w:tab w:val="left" w:pos="2880"/>
        </w:tabs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1D3224A" w14:textId="62361C5D" w:rsidR="00BF09E4" w:rsidRPr="00BF09E4" w:rsidRDefault="009D5688" w:rsidP="00BF09E4">
      <w:pPr>
        <w:tabs>
          <w:tab w:val="left" w:pos="1080"/>
          <w:tab w:val="left" w:pos="2880"/>
        </w:tabs>
        <w:spacing w:after="0"/>
        <w:rPr>
          <w:rFonts w:ascii="Times New Roman" w:hAnsi="Times New Roman"/>
          <w:b/>
          <w:bCs/>
          <w:caps/>
          <w:sz w:val="24"/>
          <w:szCs w:val="24"/>
          <w:u w:val="single"/>
        </w:rPr>
      </w:pPr>
      <w:r w:rsidRPr="005A37D8">
        <w:rPr>
          <w:rFonts w:ascii="Times New Roman" w:hAnsi="Times New Roman"/>
          <w:b/>
          <w:bCs/>
          <w:sz w:val="24"/>
          <w:szCs w:val="24"/>
          <w:u w:val="single"/>
        </w:rPr>
        <w:t xml:space="preserve">Informational </w:t>
      </w:r>
      <w:r w:rsidR="00C47949">
        <w:rPr>
          <w:rFonts w:ascii="Times New Roman" w:hAnsi="Times New Roman"/>
          <w:b/>
          <w:bCs/>
          <w:sz w:val="24"/>
          <w:szCs w:val="24"/>
          <w:u w:val="single"/>
        </w:rPr>
        <w:t>ite</w:t>
      </w:r>
      <w:r w:rsidRPr="005A37D8">
        <w:rPr>
          <w:rFonts w:ascii="Times New Roman" w:hAnsi="Times New Roman"/>
          <w:b/>
          <w:bCs/>
          <w:sz w:val="24"/>
          <w:szCs w:val="24"/>
          <w:u w:val="single"/>
        </w:rPr>
        <w:t>ms</w:t>
      </w:r>
      <w:r w:rsidRPr="005A37D8">
        <w:rPr>
          <w:rFonts w:ascii="Times New Roman" w:hAnsi="Times New Roman"/>
          <w:b/>
          <w:bCs/>
          <w:caps/>
          <w:sz w:val="24"/>
          <w:szCs w:val="24"/>
          <w:u w:val="single"/>
        </w:rPr>
        <w:t>:</w:t>
      </w:r>
    </w:p>
    <w:p w14:paraId="1BD734FF" w14:textId="77777777" w:rsidR="00BF09E4" w:rsidRPr="003075F7" w:rsidRDefault="00BF09E4" w:rsidP="00BF09E4">
      <w:pPr>
        <w:spacing w:after="0"/>
        <w:rPr>
          <w:rFonts w:ascii="Times New Roman" w:hAnsi="Times New Roman"/>
          <w:bCs/>
          <w:sz w:val="20"/>
          <w:szCs w:val="20"/>
          <w:u w:val="single"/>
        </w:rPr>
      </w:pPr>
    </w:p>
    <w:p w14:paraId="6E28B855" w14:textId="77777777" w:rsidR="00E64E9A" w:rsidRPr="00651D40" w:rsidRDefault="00E64E9A" w:rsidP="008F0792">
      <w:pPr>
        <w:spacing w:after="0"/>
        <w:ind w:left="720"/>
        <w:rPr>
          <w:rFonts w:ascii="Times New Roman" w:hAnsi="Times New Roman"/>
          <w:bCs/>
          <w:caps/>
          <w:sz w:val="20"/>
          <w:szCs w:val="20"/>
        </w:rPr>
      </w:pPr>
    </w:p>
    <w:p w14:paraId="102A019F" w14:textId="77777777" w:rsidR="003471FF" w:rsidRDefault="003471FF" w:rsidP="009D5688">
      <w:pPr>
        <w:tabs>
          <w:tab w:val="left" w:pos="1080"/>
          <w:tab w:val="left" w:pos="288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8279B58" w14:textId="63BACBD1" w:rsidR="009D5688" w:rsidRPr="000D5D36" w:rsidRDefault="009D5688" w:rsidP="009D5688">
      <w:pPr>
        <w:tabs>
          <w:tab w:val="left" w:pos="108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 w:rsidRPr="005A37D8">
        <w:rPr>
          <w:rFonts w:ascii="Times New Roman" w:hAnsi="Times New Roman"/>
          <w:b/>
          <w:bCs/>
          <w:sz w:val="24"/>
          <w:szCs w:val="24"/>
        </w:rPr>
        <w:t>When:</w:t>
      </w:r>
      <w:r>
        <w:rPr>
          <w:rFonts w:ascii="Times New Roman" w:hAnsi="Times New Roman"/>
          <w:sz w:val="24"/>
          <w:szCs w:val="24"/>
        </w:rPr>
        <w:tab/>
      </w:r>
      <w:r w:rsidR="003471FF">
        <w:rPr>
          <w:rFonts w:ascii="Times New Roman" w:hAnsi="Times New Roman"/>
          <w:sz w:val="24"/>
          <w:szCs w:val="24"/>
        </w:rPr>
        <w:t>June 8,</w:t>
      </w:r>
      <w:r w:rsidR="004E2E51">
        <w:rPr>
          <w:rFonts w:ascii="Times New Roman" w:hAnsi="Times New Roman"/>
          <w:sz w:val="24"/>
          <w:szCs w:val="24"/>
        </w:rPr>
        <w:t xml:space="preserve"> 2023</w:t>
      </w:r>
    </w:p>
    <w:p w14:paraId="227F6DDD" w14:textId="36FEF73C" w:rsidR="009D5688" w:rsidRPr="005A37D8" w:rsidRDefault="009D5688" w:rsidP="009D5688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  <w:r w:rsidRPr="005A37D8">
        <w:rPr>
          <w:rFonts w:ascii="Times New Roman" w:hAnsi="Times New Roman"/>
          <w:b/>
          <w:bCs/>
          <w:sz w:val="24"/>
          <w:szCs w:val="24"/>
        </w:rPr>
        <w:t>Time:</w:t>
      </w:r>
      <w:r>
        <w:rPr>
          <w:rFonts w:ascii="Times New Roman" w:hAnsi="Times New Roman"/>
          <w:sz w:val="24"/>
          <w:szCs w:val="24"/>
        </w:rPr>
        <w:tab/>
        <w:t xml:space="preserve">9:00 </w:t>
      </w:r>
      <w:r w:rsidR="00671DBB">
        <w:rPr>
          <w:rFonts w:ascii="Times New Roman" w:hAnsi="Times New Roman"/>
          <w:sz w:val="24"/>
          <w:szCs w:val="24"/>
        </w:rPr>
        <w:t>a.m.</w:t>
      </w:r>
    </w:p>
    <w:p w14:paraId="50678F83" w14:textId="59064965" w:rsidR="00E1703C" w:rsidRPr="00073C0B" w:rsidRDefault="009D5688" w:rsidP="00073C0B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  <w:r w:rsidRPr="005A37D8">
        <w:rPr>
          <w:rFonts w:ascii="Times New Roman" w:hAnsi="Times New Roman"/>
          <w:b/>
          <w:bCs/>
          <w:sz w:val="24"/>
          <w:szCs w:val="24"/>
        </w:rPr>
        <w:t>Where:</w:t>
      </w:r>
      <w:r w:rsidRPr="005A37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CCD office, </w:t>
      </w:r>
      <w:r w:rsidRPr="005A37D8">
        <w:rPr>
          <w:rFonts w:ascii="Times New Roman" w:hAnsi="Times New Roman"/>
          <w:sz w:val="24"/>
          <w:szCs w:val="24"/>
        </w:rPr>
        <w:t>6395 Clearfield Woodland Highway</w:t>
      </w:r>
      <w:r>
        <w:rPr>
          <w:rFonts w:ascii="Times New Roman" w:hAnsi="Times New Roman"/>
          <w:sz w:val="24"/>
          <w:szCs w:val="24"/>
        </w:rPr>
        <w:t>, Suite 2, Clearfield, PA 16830</w:t>
      </w:r>
    </w:p>
    <w:sectPr w:rsidR="00E1703C" w:rsidRPr="00073C0B" w:rsidSect="00F54FC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908D" w14:textId="77777777" w:rsidR="00337299" w:rsidRDefault="00337299" w:rsidP="00384A3D">
      <w:pPr>
        <w:spacing w:after="0" w:line="240" w:lineRule="auto"/>
      </w:pPr>
      <w:r>
        <w:separator/>
      </w:r>
    </w:p>
  </w:endnote>
  <w:endnote w:type="continuationSeparator" w:id="0">
    <w:p w14:paraId="524C1A2D" w14:textId="77777777" w:rsidR="00337299" w:rsidRDefault="00337299" w:rsidP="0038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4B73" w14:textId="77777777" w:rsidR="00384A3D" w:rsidRDefault="00C46643" w:rsidP="00384A3D">
    <w:pPr>
      <w:pStyle w:val="Footer"/>
      <w:jc w:val="center"/>
      <w:rPr>
        <w:rFonts w:ascii="Bodoni MT" w:hAnsi="Bodoni MT"/>
        <w:color w:val="006600"/>
        <w:sz w:val="20"/>
      </w:rPr>
    </w:pPr>
    <w:r>
      <w:rPr>
        <w:noProof/>
        <w:color w:val="00660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A7F4C33" wp14:editId="409B09E2">
              <wp:simplePos x="0" y="0"/>
              <wp:positionH relativeFrom="column">
                <wp:posOffset>-113030</wp:posOffset>
              </wp:positionH>
              <wp:positionV relativeFrom="paragraph">
                <wp:posOffset>-74296</wp:posOffset>
              </wp:positionV>
              <wp:extent cx="6774815" cy="0"/>
              <wp:effectExtent l="0" t="0" r="2603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74815" cy="0"/>
                      </a:xfrm>
                      <a:prstGeom prst="line">
                        <a:avLst/>
                      </a:prstGeom>
                      <a:ln>
                        <a:solidFill>
                          <a:srgbClr val="006600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71071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9pt,-5.85pt" to="524.5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" strokecolor="#060" strokeweight="2pt">
              <o:lock v:ext="edit" shapetype="f"/>
            </v:line>
          </w:pict>
        </mc:Fallback>
      </mc:AlternateContent>
    </w:r>
    <w:r w:rsidR="00384A3D" w:rsidRPr="00040E4D">
      <w:rPr>
        <w:rFonts w:ascii="Bodoni MT" w:hAnsi="Bodoni MT"/>
        <w:color w:val="006600"/>
        <w:sz w:val="20"/>
      </w:rPr>
      <w:t>Phone: 814-765-</w:t>
    </w:r>
    <w:proofErr w:type="gramStart"/>
    <w:r w:rsidR="00384A3D" w:rsidRPr="00040E4D">
      <w:rPr>
        <w:rFonts w:ascii="Bodoni MT" w:hAnsi="Bodoni MT"/>
        <w:color w:val="006600"/>
        <w:sz w:val="20"/>
      </w:rPr>
      <w:t>2629  -</w:t>
    </w:r>
    <w:proofErr w:type="gramEnd"/>
    <w:r w:rsidR="00384A3D" w:rsidRPr="00040E4D">
      <w:rPr>
        <w:rFonts w:ascii="Bodoni MT" w:hAnsi="Bodoni MT"/>
        <w:color w:val="006600"/>
        <w:sz w:val="20"/>
      </w:rPr>
      <w:t xml:space="preserve">  Fax: 814-765-1336  -  email: </w:t>
    </w:r>
    <w:hyperlink r:id="rId1" w:history="1">
      <w:r w:rsidR="00F54FCB" w:rsidRPr="00DD655B">
        <w:rPr>
          <w:rStyle w:val="Hyperlink"/>
          <w:rFonts w:ascii="Bodoni MT" w:hAnsi="Bodoni MT"/>
          <w:sz w:val="20"/>
        </w:rPr>
        <w:t>clfdccd@atlanticbbn.net</w:t>
      </w:r>
    </w:hyperlink>
  </w:p>
  <w:p w14:paraId="1F815239" w14:textId="77777777" w:rsidR="00F54FCB" w:rsidRPr="00040E4D" w:rsidRDefault="00F54FCB" w:rsidP="00384A3D">
    <w:pPr>
      <w:pStyle w:val="Footer"/>
      <w:jc w:val="center"/>
      <w:rPr>
        <w:rFonts w:ascii="Bodoni MT" w:hAnsi="Bodoni MT"/>
        <w:color w:val="006600"/>
        <w:sz w:val="20"/>
      </w:rPr>
    </w:pPr>
    <w:r>
      <w:rPr>
        <w:rFonts w:ascii="Bodoni MT" w:hAnsi="Bodoni MT"/>
        <w:color w:val="006600"/>
        <w:sz w:val="20"/>
      </w:rPr>
      <w:t>www.clfdcc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7A7B" w14:textId="77777777" w:rsidR="00337299" w:rsidRDefault="00337299" w:rsidP="00384A3D">
      <w:pPr>
        <w:spacing w:after="0" w:line="240" w:lineRule="auto"/>
      </w:pPr>
      <w:r>
        <w:separator/>
      </w:r>
    </w:p>
  </w:footnote>
  <w:footnote w:type="continuationSeparator" w:id="0">
    <w:p w14:paraId="37F940F6" w14:textId="77777777" w:rsidR="00337299" w:rsidRDefault="00337299" w:rsidP="0038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06927"/>
    <w:multiLevelType w:val="hybridMultilevel"/>
    <w:tmpl w:val="83CE002A"/>
    <w:lvl w:ilvl="0" w:tplc="5A90A5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57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41"/>
    <w:rsid w:val="00001B80"/>
    <w:rsid w:val="00001C3B"/>
    <w:rsid w:val="000025D7"/>
    <w:rsid w:val="00040E4D"/>
    <w:rsid w:val="00057AEA"/>
    <w:rsid w:val="000727F0"/>
    <w:rsid w:val="00072DB2"/>
    <w:rsid w:val="00073C0B"/>
    <w:rsid w:val="00083487"/>
    <w:rsid w:val="00087FC0"/>
    <w:rsid w:val="00095647"/>
    <w:rsid w:val="000A3327"/>
    <w:rsid w:val="000A4DC2"/>
    <w:rsid w:val="000B1027"/>
    <w:rsid w:val="000F6586"/>
    <w:rsid w:val="001008EE"/>
    <w:rsid w:val="00111E74"/>
    <w:rsid w:val="00144302"/>
    <w:rsid w:val="001443D7"/>
    <w:rsid w:val="00144FFD"/>
    <w:rsid w:val="0019489D"/>
    <w:rsid w:val="001D1E7A"/>
    <w:rsid w:val="001D78D9"/>
    <w:rsid w:val="001E42FD"/>
    <w:rsid w:val="0021489A"/>
    <w:rsid w:val="00215E2D"/>
    <w:rsid w:val="00230F8F"/>
    <w:rsid w:val="00291E8F"/>
    <w:rsid w:val="002A3BDA"/>
    <w:rsid w:val="002A5002"/>
    <w:rsid w:val="002B4557"/>
    <w:rsid w:val="002D7B41"/>
    <w:rsid w:val="002E5538"/>
    <w:rsid w:val="00324E8C"/>
    <w:rsid w:val="00337299"/>
    <w:rsid w:val="00342213"/>
    <w:rsid w:val="003471FF"/>
    <w:rsid w:val="00382FD9"/>
    <w:rsid w:val="00384A3D"/>
    <w:rsid w:val="00386072"/>
    <w:rsid w:val="003E78F8"/>
    <w:rsid w:val="00456E39"/>
    <w:rsid w:val="00475A47"/>
    <w:rsid w:val="00483D9D"/>
    <w:rsid w:val="004D1089"/>
    <w:rsid w:val="004E2E51"/>
    <w:rsid w:val="00504C5F"/>
    <w:rsid w:val="00534054"/>
    <w:rsid w:val="00543DFA"/>
    <w:rsid w:val="00551125"/>
    <w:rsid w:val="005565B1"/>
    <w:rsid w:val="005709FD"/>
    <w:rsid w:val="005949C3"/>
    <w:rsid w:val="005A5B4B"/>
    <w:rsid w:val="005A76A8"/>
    <w:rsid w:val="005E094B"/>
    <w:rsid w:val="005F3A72"/>
    <w:rsid w:val="00651D40"/>
    <w:rsid w:val="00671DBB"/>
    <w:rsid w:val="00676992"/>
    <w:rsid w:val="0069770A"/>
    <w:rsid w:val="006A3104"/>
    <w:rsid w:val="006C0C48"/>
    <w:rsid w:val="006E2EDA"/>
    <w:rsid w:val="006E3939"/>
    <w:rsid w:val="006F3703"/>
    <w:rsid w:val="00707698"/>
    <w:rsid w:val="00722FD8"/>
    <w:rsid w:val="007255D1"/>
    <w:rsid w:val="00740A26"/>
    <w:rsid w:val="007477AA"/>
    <w:rsid w:val="00755CCB"/>
    <w:rsid w:val="00777243"/>
    <w:rsid w:val="007B5531"/>
    <w:rsid w:val="007C4E7A"/>
    <w:rsid w:val="007E1ABC"/>
    <w:rsid w:val="008228E1"/>
    <w:rsid w:val="00827B0D"/>
    <w:rsid w:val="00841FF6"/>
    <w:rsid w:val="008601D0"/>
    <w:rsid w:val="008F0792"/>
    <w:rsid w:val="00930D78"/>
    <w:rsid w:val="00933B08"/>
    <w:rsid w:val="009414B6"/>
    <w:rsid w:val="00986AA7"/>
    <w:rsid w:val="009A470D"/>
    <w:rsid w:val="009B4007"/>
    <w:rsid w:val="009D5688"/>
    <w:rsid w:val="009F6C15"/>
    <w:rsid w:val="00A01056"/>
    <w:rsid w:val="00A16F60"/>
    <w:rsid w:val="00A47287"/>
    <w:rsid w:val="00A86F8A"/>
    <w:rsid w:val="00B03575"/>
    <w:rsid w:val="00B16AAF"/>
    <w:rsid w:val="00B47CB5"/>
    <w:rsid w:val="00B62DCC"/>
    <w:rsid w:val="00B6346B"/>
    <w:rsid w:val="00B80842"/>
    <w:rsid w:val="00B9083B"/>
    <w:rsid w:val="00BD0939"/>
    <w:rsid w:val="00BD09BB"/>
    <w:rsid w:val="00BD38E9"/>
    <w:rsid w:val="00BF09E4"/>
    <w:rsid w:val="00BF7D78"/>
    <w:rsid w:val="00C46643"/>
    <w:rsid w:val="00C47949"/>
    <w:rsid w:val="00C67D3A"/>
    <w:rsid w:val="00C84B14"/>
    <w:rsid w:val="00C92E3E"/>
    <w:rsid w:val="00CA5C09"/>
    <w:rsid w:val="00CB772B"/>
    <w:rsid w:val="00CC777E"/>
    <w:rsid w:val="00CD1795"/>
    <w:rsid w:val="00CF23FD"/>
    <w:rsid w:val="00D2177A"/>
    <w:rsid w:val="00D56413"/>
    <w:rsid w:val="00D650A5"/>
    <w:rsid w:val="00D9004E"/>
    <w:rsid w:val="00D91C2E"/>
    <w:rsid w:val="00DB034F"/>
    <w:rsid w:val="00DB30CE"/>
    <w:rsid w:val="00DF7B8A"/>
    <w:rsid w:val="00E1652E"/>
    <w:rsid w:val="00E1703C"/>
    <w:rsid w:val="00E372A8"/>
    <w:rsid w:val="00E37481"/>
    <w:rsid w:val="00E52079"/>
    <w:rsid w:val="00E64E9A"/>
    <w:rsid w:val="00E70A82"/>
    <w:rsid w:val="00E83988"/>
    <w:rsid w:val="00EB3AB1"/>
    <w:rsid w:val="00EC3A18"/>
    <w:rsid w:val="00EF1604"/>
    <w:rsid w:val="00EF2C64"/>
    <w:rsid w:val="00EF558D"/>
    <w:rsid w:val="00F530B7"/>
    <w:rsid w:val="00F54FCB"/>
    <w:rsid w:val="00F9782B"/>
    <w:rsid w:val="00FD7B7F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3BE09"/>
  <w15:docId w15:val="{E9607C97-33B6-4DCF-8F51-39DF0149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20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5207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A3D"/>
  </w:style>
  <w:style w:type="paragraph" w:styleId="Footer">
    <w:name w:val="footer"/>
    <w:basedOn w:val="Normal"/>
    <w:link w:val="FooterChar"/>
    <w:uiPriority w:val="99"/>
    <w:unhideWhenUsed/>
    <w:rsid w:val="0038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A3D"/>
  </w:style>
  <w:style w:type="character" w:styleId="Hyperlink">
    <w:name w:val="Hyperlink"/>
    <w:basedOn w:val="DefaultParagraphFont"/>
    <w:uiPriority w:val="99"/>
    <w:unhideWhenUsed/>
    <w:rsid w:val="00F54F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52079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E52079"/>
    <w:rPr>
      <w:rFonts w:ascii="Calibri" w:eastAsia="Times New Roman" w:hAnsi="Calibri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B3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CE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466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C46643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Subtitle">
    <w:name w:val="Subtitle"/>
    <w:basedOn w:val="Normal"/>
    <w:link w:val="SubtitleChar"/>
    <w:qFormat/>
    <w:rsid w:val="009D5688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9D5688"/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fdccd@atlanticbb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8289-FA76-439D-A7B2-453EDA8F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District Mail</cp:lastModifiedBy>
  <cp:revision>4</cp:revision>
  <cp:lastPrinted>2023-06-01T14:39:00Z</cp:lastPrinted>
  <dcterms:created xsi:type="dcterms:W3CDTF">2023-05-30T18:10:00Z</dcterms:created>
  <dcterms:modified xsi:type="dcterms:W3CDTF">2023-06-01T14:48:00Z</dcterms:modified>
</cp:coreProperties>
</file>